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434A5" w14:textId="579D153B" w:rsidR="00063007" w:rsidRDefault="00C30F66" w:rsidP="00EA4A3A">
      <w:pPr>
        <w:pStyle w:val="Heading1"/>
        <w:spacing w:after="240"/>
        <w:rPr>
          <w:rFonts w:ascii="Tw Cen MT" w:hAnsi="Tw Cen MT"/>
          <w:b w:val="0"/>
          <w:bCs w:val="0"/>
          <w:caps w:val="0"/>
          <w:sz w:val="74"/>
          <w:szCs w:val="74"/>
        </w:rPr>
      </w:pPr>
      <w:r>
        <w:rPr>
          <w:rFonts w:ascii="Tw Cen MT" w:hAnsi="Tw Cen MT"/>
          <w:b w:val="0"/>
          <w:bCs w:val="0"/>
          <w:caps w:val="0"/>
          <w:sz w:val="74"/>
          <w:szCs w:val="74"/>
        </w:rPr>
        <w:t>Daily Report</w:t>
      </w:r>
      <w:r w:rsidR="006F1064">
        <w:rPr>
          <w:rFonts w:ascii="Tw Cen MT" w:hAnsi="Tw Cen MT"/>
          <w:b w:val="0"/>
          <w:bCs w:val="0"/>
          <w:caps w:val="0"/>
          <w:sz w:val="74"/>
          <w:szCs w:val="74"/>
        </w:rPr>
        <w:t xml:space="preserve"> – Practice Head’s</w:t>
      </w:r>
    </w:p>
    <w:p w14:paraId="42AD8C28" w14:textId="77777777" w:rsidR="00C30F66" w:rsidRDefault="00C30F66" w:rsidP="00C30F66"/>
    <w:p w14:paraId="16E6B4F9" w14:textId="6298D3E3" w:rsidR="00C30F66" w:rsidRDefault="00C30F66" w:rsidP="00C30F66">
      <w:pPr>
        <w:rPr>
          <w:sz w:val="25"/>
        </w:rPr>
      </w:pPr>
      <w:r w:rsidRPr="00C30F66">
        <w:rPr>
          <w:sz w:val="25"/>
        </w:rPr>
        <w:t>Name</w:t>
      </w:r>
      <w:r w:rsidR="006F1064">
        <w:rPr>
          <w:sz w:val="25"/>
        </w:rPr>
        <w:t xml:space="preserve"> </w:t>
      </w:r>
      <w:r>
        <w:rPr>
          <w:sz w:val="25"/>
        </w:rPr>
        <w:t>_</w:t>
      </w:r>
      <w:r w:rsidR="007C5930">
        <w:rPr>
          <w:sz w:val="25"/>
        </w:rPr>
        <w:t>Tangella Srinivasa Rao</w:t>
      </w:r>
      <w:r>
        <w:rPr>
          <w:sz w:val="25"/>
        </w:rPr>
        <w:t>__________________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Date Created</w:t>
      </w:r>
      <w:r w:rsidR="006F1064">
        <w:rPr>
          <w:sz w:val="25"/>
        </w:rPr>
        <w:t xml:space="preserve"> </w:t>
      </w:r>
      <w:r>
        <w:rPr>
          <w:sz w:val="25"/>
        </w:rPr>
        <w:t>_________________</w:t>
      </w:r>
    </w:p>
    <w:p w14:paraId="4B8EA5F7" w14:textId="27754637" w:rsidR="00C30F66" w:rsidRDefault="00C30F66" w:rsidP="00C30F66">
      <w:pPr>
        <w:rPr>
          <w:sz w:val="25"/>
        </w:rPr>
      </w:pPr>
      <w:r>
        <w:rPr>
          <w:sz w:val="25"/>
        </w:rPr>
        <w:t>Month</w:t>
      </w:r>
      <w:r w:rsidR="006F1064">
        <w:rPr>
          <w:sz w:val="25"/>
        </w:rPr>
        <w:t xml:space="preserve"> </w:t>
      </w:r>
      <w:r>
        <w:rPr>
          <w:sz w:val="25"/>
        </w:rPr>
        <w:t>____</w:t>
      </w:r>
      <w:r w:rsidR="007C5930">
        <w:rPr>
          <w:sz w:val="25"/>
        </w:rPr>
        <w:t>6/5/2024</w:t>
      </w:r>
      <w:r>
        <w:rPr>
          <w:sz w:val="25"/>
        </w:rPr>
        <w:t>______________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 For</w:t>
      </w:r>
      <w:r w:rsidR="006F1064">
        <w:rPr>
          <w:sz w:val="25"/>
        </w:rPr>
        <w:t>,</w:t>
      </w:r>
      <w:r>
        <w:rPr>
          <w:sz w:val="25"/>
        </w:rPr>
        <w:t xml:space="preserve"> the Project ____________________</w:t>
      </w:r>
    </w:p>
    <w:p w14:paraId="278F91F2" w14:textId="77777777" w:rsidR="00C30F66" w:rsidRDefault="00C30F66" w:rsidP="00C30F66">
      <w:pPr>
        <w:rPr>
          <w:sz w:val="25"/>
        </w:rPr>
      </w:pPr>
    </w:p>
    <w:p w14:paraId="025C5FE0" w14:textId="3126094B" w:rsidR="00C30F66" w:rsidRPr="003E18FE" w:rsidRDefault="00C30F66" w:rsidP="00C30F66">
      <w:pPr>
        <w:rPr>
          <w:b/>
          <w:sz w:val="31"/>
          <w:u w:val="single"/>
        </w:rPr>
      </w:pPr>
      <w:r w:rsidRPr="003E18FE">
        <w:rPr>
          <w:b/>
          <w:sz w:val="31"/>
          <w:u w:val="single"/>
        </w:rPr>
        <w:t>Training: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86"/>
        <w:gridCol w:w="3343"/>
        <w:gridCol w:w="2028"/>
        <w:gridCol w:w="2686"/>
      </w:tblGrid>
      <w:tr w:rsidR="003E18FE" w14:paraId="7608D092" w14:textId="77777777" w:rsidTr="006F1064">
        <w:trPr>
          <w:trHeight w:val="719"/>
        </w:trPr>
        <w:tc>
          <w:tcPr>
            <w:tcW w:w="2686" w:type="dxa"/>
            <w:shd w:val="clear" w:color="auto" w:fill="1F497D" w:themeFill="text2"/>
          </w:tcPr>
          <w:p w14:paraId="7D382810" w14:textId="0B9D22C7" w:rsidR="003E18FE" w:rsidRPr="003E18FE" w:rsidRDefault="003E18FE" w:rsidP="00C30F66">
            <w:pPr>
              <w:rPr>
                <w:color w:val="FFFFFF" w:themeColor="background1"/>
                <w:sz w:val="33"/>
              </w:rPr>
            </w:pPr>
            <w:r w:rsidRPr="003E18FE">
              <w:rPr>
                <w:color w:val="FFFFFF" w:themeColor="background1"/>
                <w:sz w:val="33"/>
              </w:rPr>
              <w:t>Items/Topics</w:t>
            </w:r>
          </w:p>
        </w:tc>
        <w:tc>
          <w:tcPr>
            <w:tcW w:w="3343" w:type="dxa"/>
            <w:shd w:val="clear" w:color="auto" w:fill="1F497D" w:themeFill="text2"/>
          </w:tcPr>
          <w:p w14:paraId="6E65F97A" w14:textId="09475D6A" w:rsidR="003E18FE" w:rsidRPr="003E18FE" w:rsidRDefault="003E18FE" w:rsidP="00C30F66">
            <w:pPr>
              <w:rPr>
                <w:color w:val="FFFFFF" w:themeColor="background1"/>
                <w:sz w:val="33"/>
              </w:rPr>
            </w:pPr>
            <w:r w:rsidRPr="003E18FE">
              <w:rPr>
                <w:color w:val="FFFFFF" w:themeColor="background1"/>
                <w:sz w:val="33"/>
              </w:rPr>
              <w:t>Department-Skill</w:t>
            </w:r>
          </w:p>
        </w:tc>
        <w:tc>
          <w:tcPr>
            <w:tcW w:w="2028" w:type="dxa"/>
            <w:shd w:val="clear" w:color="auto" w:fill="1F497D" w:themeFill="text2"/>
          </w:tcPr>
          <w:p w14:paraId="5920AD56" w14:textId="603E2408" w:rsidR="003E18FE" w:rsidRPr="003E18FE" w:rsidRDefault="003E18FE" w:rsidP="00C30F66">
            <w:pPr>
              <w:rPr>
                <w:color w:val="FFFFFF" w:themeColor="background1"/>
                <w:sz w:val="33"/>
              </w:rPr>
            </w:pPr>
            <w:r w:rsidRPr="003E18FE">
              <w:rPr>
                <w:color w:val="FFFFFF" w:themeColor="background1"/>
                <w:sz w:val="33"/>
              </w:rPr>
              <w:t>Start Time</w:t>
            </w:r>
          </w:p>
        </w:tc>
        <w:tc>
          <w:tcPr>
            <w:tcW w:w="2686" w:type="dxa"/>
            <w:shd w:val="clear" w:color="auto" w:fill="1F497D" w:themeFill="text2"/>
          </w:tcPr>
          <w:p w14:paraId="55A6AB5C" w14:textId="7564EBC2" w:rsidR="003E18FE" w:rsidRPr="003E18FE" w:rsidRDefault="003E18FE" w:rsidP="00C30F66">
            <w:pPr>
              <w:rPr>
                <w:color w:val="FFFFFF" w:themeColor="background1"/>
                <w:sz w:val="33"/>
              </w:rPr>
            </w:pPr>
            <w:r w:rsidRPr="003E18FE">
              <w:rPr>
                <w:color w:val="FFFFFF" w:themeColor="background1"/>
                <w:sz w:val="33"/>
              </w:rPr>
              <w:t>Training Statistics</w:t>
            </w:r>
          </w:p>
        </w:tc>
      </w:tr>
      <w:tr w:rsidR="003E18FE" w14:paraId="26433C5E" w14:textId="77777777" w:rsidTr="003E18FE">
        <w:trPr>
          <w:trHeight w:val="649"/>
        </w:trPr>
        <w:tc>
          <w:tcPr>
            <w:tcW w:w="2686" w:type="dxa"/>
          </w:tcPr>
          <w:p w14:paraId="4B365D4F" w14:textId="25BC4777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7FA68BAB" w14:textId="1AF285F1" w:rsidR="003E18FE" w:rsidRPr="003E18FE" w:rsidRDefault="003E18FE" w:rsidP="00C30F66">
            <w:pPr>
              <w:rPr>
                <w:sz w:val="24"/>
                <w:szCs w:val="24"/>
              </w:rPr>
            </w:pPr>
            <w:r w:rsidRPr="003E18FE">
              <w:rPr>
                <w:sz w:val="24"/>
                <w:szCs w:val="24"/>
              </w:rPr>
              <w:t>DevOps</w:t>
            </w:r>
            <w:r>
              <w:rPr>
                <w:sz w:val="24"/>
                <w:szCs w:val="24"/>
              </w:rPr>
              <w:t>/Java/SAP/SQL/SAS</w:t>
            </w:r>
          </w:p>
        </w:tc>
        <w:tc>
          <w:tcPr>
            <w:tcW w:w="2028" w:type="dxa"/>
          </w:tcPr>
          <w:p w14:paraId="33491582" w14:textId="000CFB85" w:rsidR="003E18FE" w:rsidRPr="003E18FE" w:rsidRDefault="007C5930" w:rsidP="00C3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nths Back</w:t>
            </w:r>
          </w:p>
        </w:tc>
        <w:tc>
          <w:tcPr>
            <w:tcW w:w="2686" w:type="dxa"/>
            <w:shd w:val="clear" w:color="auto" w:fill="00B050"/>
          </w:tcPr>
          <w:p w14:paraId="15CAF5C5" w14:textId="60F757DA" w:rsidR="003E18FE" w:rsidRPr="003E18FE" w:rsidRDefault="007C5930" w:rsidP="00C3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lls </w:t>
            </w:r>
            <w:proofErr w:type="spellStart"/>
            <w:r>
              <w:rPr>
                <w:sz w:val="24"/>
                <w:szCs w:val="24"/>
              </w:rPr>
              <w:t>Scrpiting</w:t>
            </w:r>
            <w:proofErr w:type="spellEnd"/>
            <w:r>
              <w:rPr>
                <w:sz w:val="24"/>
                <w:szCs w:val="24"/>
              </w:rPr>
              <w:t xml:space="preserve">, Completed CI </w:t>
            </w:r>
            <w:proofErr w:type="spellStart"/>
            <w:proofErr w:type="gramStart"/>
            <w:r>
              <w:rPr>
                <w:sz w:val="24"/>
                <w:szCs w:val="24"/>
              </w:rPr>
              <w:t>Pipeline,Ke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ments,Topics,Wich</w:t>
            </w:r>
            <w:proofErr w:type="spellEnd"/>
            <w:r>
              <w:rPr>
                <w:sz w:val="24"/>
                <w:szCs w:val="24"/>
              </w:rPr>
              <w:t xml:space="preserve"> are required during topic </w:t>
            </w:r>
            <w:proofErr w:type="spellStart"/>
            <w:r>
              <w:rPr>
                <w:sz w:val="24"/>
                <w:szCs w:val="24"/>
              </w:rPr>
              <w:t>explian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E18FE" w14:paraId="2B14DF4A" w14:textId="77777777" w:rsidTr="003E18FE">
        <w:trPr>
          <w:trHeight w:val="615"/>
        </w:trPr>
        <w:tc>
          <w:tcPr>
            <w:tcW w:w="2686" w:type="dxa"/>
          </w:tcPr>
          <w:p w14:paraId="7C6FA5A8" w14:textId="4EA63CA9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6233111F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5C24AC19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05EB331F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  <w:tr w:rsidR="003E18FE" w14:paraId="710E5189" w14:textId="77777777" w:rsidTr="003E18FE">
        <w:trPr>
          <w:trHeight w:val="615"/>
        </w:trPr>
        <w:tc>
          <w:tcPr>
            <w:tcW w:w="2686" w:type="dxa"/>
          </w:tcPr>
          <w:p w14:paraId="5AC6E81B" w14:textId="77901CC5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1BC345ED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2D5E6114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FF0000"/>
          </w:tcPr>
          <w:p w14:paraId="18BEF6CA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  <w:tr w:rsidR="003E18FE" w14:paraId="63E3B085" w14:textId="77777777" w:rsidTr="003E18FE">
        <w:trPr>
          <w:trHeight w:val="615"/>
        </w:trPr>
        <w:tc>
          <w:tcPr>
            <w:tcW w:w="2686" w:type="dxa"/>
          </w:tcPr>
          <w:p w14:paraId="4D5AF0C6" w14:textId="740C42D9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34D3CD72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3C7D6F5F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33266B00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  <w:tr w:rsidR="003E18FE" w14:paraId="75CC6EED" w14:textId="77777777" w:rsidTr="003E18FE">
        <w:trPr>
          <w:trHeight w:val="615"/>
        </w:trPr>
        <w:tc>
          <w:tcPr>
            <w:tcW w:w="2686" w:type="dxa"/>
          </w:tcPr>
          <w:p w14:paraId="1A87FE01" w14:textId="77777777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6E282A54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15ECBAAD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35C23087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  <w:tr w:rsidR="003E18FE" w14:paraId="7726AED8" w14:textId="77777777" w:rsidTr="003E18FE">
        <w:trPr>
          <w:trHeight w:val="649"/>
        </w:trPr>
        <w:tc>
          <w:tcPr>
            <w:tcW w:w="2686" w:type="dxa"/>
          </w:tcPr>
          <w:p w14:paraId="3EC869AB" w14:textId="77777777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298A8A6E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42ED7879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2B33A3FB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  <w:tr w:rsidR="003E18FE" w14:paraId="59FDFBC0" w14:textId="77777777" w:rsidTr="003E18FE">
        <w:trPr>
          <w:trHeight w:val="649"/>
        </w:trPr>
        <w:tc>
          <w:tcPr>
            <w:tcW w:w="2686" w:type="dxa"/>
          </w:tcPr>
          <w:p w14:paraId="09B4A786" w14:textId="77777777" w:rsidR="003E18FE" w:rsidRPr="003E18FE" w:rsidRDefault="003E18FE" w:rsidP="003E18F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3343" w:type="dxa"/>
          </w:tcPr>
          <w:p w14:paraId="728B7939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6BB66CBA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50760080" w14:textId="77777777" w:rsidR="003E18FE" w:rsidRPr="003E18FE" w:rsidRDefault="003E18FE" w:rsidP="00C30F66">
            <w:pPr>
              <w:rPr>
                <w:sz w:val="24"/>
                <w:szCs w:val="24"/>
              </w:rPr>
            </w:pPr>
          </w:p>
        </w:tc>
      </w:tr>
    </w:tbl>
    <w:p w14:paraId="2CD6C7C7" w14:textId="77777777" w:rsidR="00C30F66" w:rsidRDefault="00C30F66" w:rsidP="00C30F66">
      <w:pPr>
        <w:rPr>
          <w:sz w:val="33"/>
        </w:rPr>
      </w:pPr>
    </w:p>
    <w:p w14:paraId="7FAFD900" w14:textId="7F3111D4" w:rsidR="003E18FE" w:rsidRPr="003E18FE" w:rsidRDefault="003E18FE" w:rsidP="00C30F66">
      <w:pPr>
        <w:rPr>
          <w:b/>
          <w:sz w:val="28"/>
          <w:szCs w:val="28"/>
          <w:u w:val="single"/>
        </w:rPr>
      </w:pPr>
      <w:r w:rsidRPr="003E18FE">
        <w:rPr>
          <w:b/>
          <w:sz w:val="28"/>
          <w:szCs w:val="28"/>
          <w:u w:val="single"/>
        </w:rPr>
        <w:t>Training Statistics:</w:t>
      </w:r>
    </w:p>
    <w:p w14:paraId="7316D8D1" w14:textId="4A4E10E8" w:rsidR="003E18FE" w:rsidRPr="003E18FE" w:rsidRDefault="003E18FE" w:rsidP="00C30F66">
      <w:pPr>
        <w:rPr>
          <w:sz w:val="24"/>
          <w:szCs w:val="28"/>
        </w:rPr>
      </w:pPr>
      <w:r w:rsidRPr="003E18FE">
        <w:rPr>
          <w:sz w:val="24"/>
          <w:szCs w:val="28"/>
        </w:rPr>
        <w:t>Completed –</w:t>
      </w:r>
      <w:r w:rsidRPr="006F1064">
        <w:rPr>
          <w:b/>
          <w:sz w:val="24"/>
          <w:szCs w:val="28"/>
        </w:rPr>
        <w:t xml:space="preserve"> Green</w:t>
      </w:r>
      <w:r>
        <w:rPr>
          <w:sz w:val="24"/>
          <w:szCs w:val="28"/>
        </w:rPr>
        <w:t xml:space="preserve">     </w:t>
      </w:r>
      <w:proofErr w:type="gramStart"/>
      <w:r>
        <w:rPr>
          <w:sz w:val="24"/>
          <w:szCs w:val="28"/>
        </w:rPr>
        <w:t xml:space="preserve">  ;</w:t>
      </w:r>
      <w:proofErr w:type="gramEnd"/>
      <w:r>
        <w:rPr>
          <w:sz w:val="24"/>
          <w:szCs w:val="28"/>
        </w:rPr>
        <w:t xml:space="preserve">        </w:t>
      </w:r>
      <w:r w:rsidRPr="003E18FE">
        <w:rPr>
          <w:sz w:val="24"/>
          <w:szCs w:val="28"/>
        </w:rPr>
        <w:t xml:space="preserve">Delayed – </w:t>
      </w:r>
      <w:r w:rsidRPr="006F1064">
        <w:rPr>
          <w:b/>
          <w:sz w:val="24"/>
          <w:szCs w:val="28"/>
        </w:rPr>
        <w:t>Red</w:t>
      </w:r>
    </w:p>
    <w:p w14:paraId="5C0EF24B" w14:textId="413112EC" w:rsidR="003E18FE" w:rsidRDefault="003E18FE" w:rsidP="00C30F66">
      <w:pPr>
        <w:rPr>
          <w:b/>
          <w:sz w:val="24"/>
          <w:szCs w:val="24"/>
          <w:u w:val="single"/>
        </w:rPr>
      </w:pPr>
      <w:r w:rsidRPr="003E18FE">
        <w:rPr>
          <w:b/>
          <w:sz w:val="24"/>
          <w:szCs w:val="24"/>
        </w:rPr>
        <w:t>Reason for Delay</w:t>
      </w:r>
      <w:r w:rsidRPr="003E18FE">
        <w:rPr>
          <w:sz w:val="24"/>
          <w:szCs w:val="24"/>
        </w:rPr>
        <w:t>: Please mention the reason for delay</w:t>
      </w:r>
      <w:r w:rsidRPr="003E18FE">
        <w:rPr>
          <w:sz w:val="24"/>
          <w:szCs w:val="24"/>
          <w:u w:val="single"/>
        </w:rPr>
        <w:t>:</w:t>
      </w: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10806"/>
      </w:tblGrid>
      <w:tr w:rsidR="003E18FE" w14:paraId="179DE735" w14:textId="77777777" w:rsidTr="003E18FE">
        <w:trPr>
          <w:trHeight w:val="1899"/>
        </w:trPr>
        <w:tc>
          <w:tcPr>
            <w:tcW w:w="10806" w:type="dxa"/>
          </w:tcPr>
          <w:p w14:paraId="0A73F83E" w14:textId="77777777" w:rsidR="003E18FE" w:rsidRDefault="007C5930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Due to lack of </w:t>
            </w: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Environemen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,lack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of pro Activeness .</w:t>
            </w:r>
          </w:p>
          <w:p w14:paraId="126D9DF5" w14:textId="77777777" w:rsidR="007C5930" w:rsidRDefault="007C5930" w:rsidP="00C30F66">
            <w:pPr>
              <w:rPr>
                <w:b/>
                <w:sz w:val="24"/>
                <w:szCs w:val="24"/>
                <w:u w:val="single"/>
              </w:rPr>
            </w:pPr>
          </w:p>
          <w:p w14:paraId="349501AA" w14:textId="77777777" w:rsidR="007C5930" w:rsidRDefault="007C5930" w:rsidP="00C30F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Note:As</w:t>
            </w:r>
            <w:proofErr w:type="spellEnd"/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a Mentor I started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traning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with the P1 from last  three months back and during this period I tried to understand there technical issues Identified there </w:t>
            </w:r>
            <w:r w:rsidR="00251DB7">
              <w:rPr>
                <w:b/>
                <w:sz w:val="24"/>
                <w:szCs w:val="24"/>
                <w:u w:val="single"/>
              </w:rPr>
              <w:t xml:space="preserve">problems understand the reality of </w:t>
            </w:r>
            <w:proofErr w:type="spellStart"/>
            <w:r w:rsidR="00251DB7">
              <w:rPr>
                <w:b/>
                <w:sz w:val="24"/>
                <w:szCs w:val="24"/>
                <w:u w:val="single"/>
              </w:rPr>
              <w:t>Devops,ofcouse</w:t>
            </w:r>
            <w:proofErr w:type="spellEnd"/>
            <w:r w:rsidR="00251DB7">
              <w:rPr>
                <w:b/>
                <w:sz w:val="24"/>
                <w:szCs w:val="24"/>
                <w:u w:val="single"/>
              </w:rPr>
              <w:t xml:space="preserve"> its very pain to me to handle the employess who are travelled with me wich are already got some </w:t>
            </w:r>
            <w:proofErr w:type="spellStart"/>
            <w:r w:rsidR="00251DB7">
              <w:rPr>
                <w:b/>
                <w:sz w:val="24"/>
                <w:szCs w:val="24"/>
                <w:u w:val="single"/>
              </w:rPr>
              <w:t>foundadtion</w:t>
            </w:r>
            <w:proofErr w:type="spellEnd"/>
            <w:r w:rsidR="00251DB7">
              <w:rPr>
                <w:b/>
                <w:sz w:val="24"/>
                <w:szCs w:val="24"/>
                <w:u w:val="single"/>
              </w:rPr>
              <w:t xml:space="preserve"> and with </w:t>
            </w:r>
            <w:proofErr w:type="spellStart"/>
            <w:r w:rsidR="00251DB7">
              <w:rPr>
                <w:b/>
                <w:sz w:val="24"/>
                <w:szCs w:val="24"/>
                <w:u w:val="single"/>
              </w:rPr>
              <w:t>there</w:t>
            </w:r>
            <w:proofErr w:type="spellEnd"/>
            <w:r w:rsidR="00251DB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51DB7">
              <w:rPr>
                <w:b/>
                <w:sz w:val="24"/>
                <w:szCs w:val="24"/>
                <w:u w:val="single"/>
              </w:rPr>
              <w:t>accepetence</w:t>
            </w:r>
            <w:proofErr w:type="spellEnd"/>
            <w:r w:rsidR="00251DB7">
              <w:rPr>
                <w:b/>
                <w:sz w:val="24"/>
                <w:szCs w:val="24"/>
                <w:u w:val="single"/>
              </w:rPr>
              <w:t xml:space="preserve"> I base line the following topics to cover one as </w:t>
            </w:r>
          </w:p>
          <w:p w14:paraId="2EA47738" w14:textId="7777777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</w:p>
          <w:p w14:paraId="67D7A28E" w14:textId="56841D3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1.Linux Sheel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crpting</w:t>
            </w:r>
            <w:proofErr w:type="spellEnd"/>
          </w:p>
          <w:p w14:paraId="0B843CA3" w14:textId="7777777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CI/CD Pipeline Jenkins.</w:t>
            </w:r>
          </w:p>
          <w:p w14:paraId="3DA53070" w14:textId="7777777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Introduction to lambada in AWS</w:t>
            </w:r>
          </w:p>
          <w:p w14:paraId="3B51C0A7" w14:textId="7777777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.K8S</w:t>
            </w:r>
          </w:p>
          <w:p w14:paraId="44745403" w14:textId="7777777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</w:p>
          <w:p w14:paraId="4F66036A" w14:textId="7E80C8C7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ogress:50% Is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omplted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remaing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50% need to complete.</w:t>
            </w:r>
          </w:p>
        </w:tc>
      </w:tr>
    </w:tbl>
    <w:p w14:paraId="2C2B1C9B" w14:textId="77777777" w:rsidR="003E18FE" w:rsidRDefault="003E18FE" w:rsidP="00C30F66">
      <w:pPr>
        <w:rPr>
          <w:b/>
          <w:sz w:val="24"/>
          <w:szCs w:val="24"/>
          <w:u w:val="single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F059A7" w14:paraId="0D984C32" w14:textId="77777777" w:rsidTr="00697EB3">
        <w:trPr>
          <w:trHeight w:val="1137"/>
        </w:trPr>
        <w:tc>
          <w:tcPr>
            <w:tcW w:w="3493" w:type="dxa"/>
            <w:shd w:val="clear" w:color="auto" w:fill="1F497D" w:themeFill="text2"/>
          </w:tcPr>
          <w:p w14:paraId="10CA0009" w14:textId="77777777" w:rsidR="00F059A7" w:rsidRPr="00F059A7" w:rsidRDefault="00F059A7" w:rsidP="006F1064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550C8A58" w14:textId="7E5CDEAC" w:rsidR="00F059A7" w:rsidRPr="00F059A7" w:rsidRDefault="00F059A7" w:rsidP="006F1064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1F497D" w:themeFill="text2"/>
          </w:tcPr>
          <w:p w14:paraId="30700135" w14:textId="77777777" w:rsidR="00F059A7" w:rsidRPr="00F059A7" w:rsidRDefault="00F059A7" w:rsidP="006F1064">
            <w:pPr>
              <w:jc w:val="center"/>
              <w:rPr>
                <w:b/>
                <w:color w:val="FFFFFF" w:themeColor="background1"/>
                <w:sz w:val="26"/>
                <w:szCs w:val="24"/>
              </w:rPr>
            </w:pPr>
          </w:p>
          <w:p w14:paraId="5D2424FD" w14:textId="292C431B" w:rsidR="00F059A7" w:rsidRPr="00F059A7" w:rsidRDefault="00F059A7" w:rsidP="006F1064">
            <w:pPr>
              <w:jc w:val="center"/>
              <w:rPr>
                <w:b/>
                <w:color w:val="FFFFFF" w:themeColor="background1"/>
                <w:sz w:val="26"/>
                <w:szCs w:val="24"/>
              </w:rPr>
            </w:pPr>
            <w:r w:rsidRPr="00F059A7">
              <w:rPr>
                <w:b/>
                <w:color w:val="FFFFFF" w:themeColor="background1"/>
                <w:sz w:val="26"/>
                <w:szCs w:val="24"/>
              </w:rPr>
              <w:t>Batch -/P0/P1/P2/P3/P4</w:t>
            </w:r>
          </w:p>
        </w:tc>
        <w:tc>
          <w:tcPr>
            <w:tcW w:w="3493" w:type="dxa"/>
            <w:shd w:val="clear" w:color="auto" w:fill="1F497D" w:themeFill="text2"/>
          </w:tcPr>
          <w:p w14:paraId="53EB20F9" w14:textId="77777777" w:rsidR="00F059A7" w:rsidRPr="00F059A7" w:rsidRDefault="00F059A7" w:rsidP="006F1064">
            <w:pPr>
              <w:jc w:val="center"/>
              <w:rPr>
                <w:b/>
                <w:color w:val="FFFFFF" w:themeColor="background1"/>
                <w:sz w:val="26"/>
                <w:szCs w:val="24"/>
              </w:rPr>
            </w:pPr>
          </w:p>
          <w:p w14:paraId="4EABE1A4" w14:textId="192BB752" w:rsidR="00F059A7" w:rsidRPr="00F059A7" w:rsidRDefault="00F059A7" w:rsidP="006F1064">
            <w:pPr>
              <w:jc w:val="center"/>
              <w:rPr>
                <w:b/>
                <w:color w:val="FFFFFF" w:themeColor="background1"/>
                <w:sz w:val="26"/>
                <w:szCs w:val="24"/>
              </w:rPr>
            </w:pPr>
            <w:r w:rsidRPr="00F059A7">
              <w:rPr>
                <w:b/>
                <w:color w:val="FFFFFF" w:themeColor="background1"/>
                <w:sz w:val="26"/>
                <w:szCs w:val="24"/>
              </w:rPr>
              <w:t>Remarks</w:t>
            </w:r>
          </w:p>
        </w:tc>
      </w:tr>
      <w:tr w:rsidR="00F059A7" w14:paraId="29B24A02" w14:textId="77777777" w:rsidTr="00697EB3">
        <w:trPr>
          <w:trHeight w:val="989"/>
        </w:trPr>
        <w:tc>
          <w:tcPr>
            <w:tcW w:w="3493" w:type="dxa"/>
          </w:tcPr>
          <w:p w14:paraId="26AFCD1E" w14:textId="166BB2E5" w:rsidR="00F059A7" w:rsidRPr="00F059A7" w:rsidRDefault="00F059A7" w:rsidP="00C30F66">
            <w:pPr>
              <w:rPr>
                <w:b/>
                <w:sz w:val="24"/>
                <w:szCs w:val="24"/>
              </w:rPr>
            </w:pPr>
            <w:r w:rsidRPr="00F059A7">
              <w:rPr>
                <w:b/>
                <w:sz w:val="24"/>
                <w:szCs w:val="24"/>
              </w:rPr>
              <w:t xml:space="preserve">Total </w:t>
            </w:r>
            <w:proofErr w:type="spellStart"/>
            <w:proofErr w:type="gramStart"/>
            <w:r w:rsidRPr="00F059A7">
              <w:rPr>
                <w:b/>
                <w:sz w:val="24"/>
                <w:szCs w:val="24"/>
              </w:rPr>
              <w:t>No.of</w:t>
            </w:r>
            <w:proofErr w:type="spellEnd"/>
            <w:proofErr w:type="gramEnd"/>
            <w:r w:rsidRPr="00F059A7">
              <w:rPr>
                <w:b/>
                <w:sz w:val="24"/>
                <w:szCs w:val="24"/>
              </w:rPr>
              <w:t xml:space="preserve"> Employees attending the training</w:t>
            </w:r>
          </w:p>
        </w:tc>
        <w:tc>
          <w:tcPr>
            <w:tcW w:w="3493" w:type="dxa"/>
          </w:tcPr>
          <w:p w14:paraId="415CBF28" w14:textId="73A7CB91" w:rsidR="00F059A7" w:rsidRDefault="00251DB7" w:rsidP="00251D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3493" w:type="dxa"/>
          </w:tcPr>
          <w:p w14:paraId="1E1E3168" w14:textId="77777777" w:rsidR="00F059A7" w:rsidRDefault="00F059A7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059A7" w14:paraId="0E1B664D" w14:textId="77777777" w:rsidTr="00697EB3">
        <w:trPr>
          <w:trHeight w:val="989"/>
        </w:trPr>
        <w:tc>
          <w:tcPr>
            <w:tcW w:w="3493" w:type="dxa"/>
          </w:tcPr>
          <w:p w14:paraId="37CDF17D" w14:textId="2D94E965" w:rsidR="00F059A7" w:rsidRPr="00F059A7" w:rsidRDefault="00F059A7" w:rsidP="00F05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e</w:t>
            </w:r>
            <w:r w:rsidRPr="00F059A7">
              <w:rPr>
                <w:b/>
                <w:sz w:val="24"/>
                <w:szCs w:val="24"/>
              </w:rPr>
              <w:t>mployees who are top 10%</w:t>
            </w:r>
          </w:p>
        </w:tc>
        <w:tc>
          <w:tcPr>
            <w:tcW w:w="3493" w:type="dxa"/>
          </w:tcPr>
          <w:p w14:paraId="5EB67A20" w14:textId="5663BDD2" w:rsidR="00F059A7" w:rsidRDefault="00251DB7" w:rsidP="00251DB7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Pavan  Kumar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(Top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Ratede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)</w:t>
            </w:r>
          </w:p>
          <w:p w14:paraId="498B4873" w14:textId="77777777" w:rsidR="00251DB7" w:rsidRDefault="00251DB7" w:rsidP="00251D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asanth Kumar</w:t>
            </w:r>
          </w:p>
          <w:p w14:paraId="2F5E7286" w14:textId="77777777" w:rsidR="00251DB7" w:rsidRDefault="00251DB7" w:rsidP="00251D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han Sai</w:t>
            </w:r>
          </w:p>
          <w:p w14:paraId="72B61C2D" w14:textId="59DB6CA5" w:rsidR="00251DB7" w:rsidRDefault="00251DB7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93" w:type="dxa"/>
          </w:tcPr>
          <w:p w14:paraId="4F63ED66" w14:textId="50D354A9" w:rsidR="00F059A7" w:rsidRDefault="00251DB7" w:rsidP="00C30F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ut Of 11 These three are </w:t>
            </w: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top,Based</w:t>
            </w:r>
            <w:proofErr w:type="spellEnd"/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on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intres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,problem resolving.</w:t>
            </w:r>
          </w:p>
        </w:tc>
      </w:tr>
      <w:tr w:rsidR="00F059A7" w14:paraId="2D6F3914" w14:textId="77777777" w:rsidTr="00697EB3">
        <w:trPr>
          <w:trHeight w:val="1041"/>
        </w:trPr>
        <w:tc>
          <w:tcPr>
            <w:tcW w:w="3493" w:type="dxa"/>
          </w:tcPr>
          <w:p w14:paraId="4C3049F3" w14:textId="019FDEE8" w:rsidR="00F059A7" w:rsidRPr="00F059A7" w:rsidRDefault="00F059A7" w:rsidP="00F05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e</w:t>
            </w:r>
            <w:r w:rsidRPr="00F059A7">
              <w:rPr>
                <w:b/>
                <w:sz w:val="24"/>
                <w:szCs w:val="24"/>
              </w:rPr>
              <w:t xml:space="preserve">mployees who needs </w:t>
            </w:r>
            <w:r>
              <w:rPr>
                <w:b/>
                <w:sz w:val="24"/>
                <w:szCs w:val="24"/>
              </w:rPr>
              <w:t xml:space="preserve">extra </w:t>
            </w:r>
            <w:r w:rsidRPr="00F059A7">
              <w:rPr>
                <w:b/>
                <w:sz w:val="24"/>
                <w:szCs w:val="24"/>
              </w:rPr>
              <w:t>push</w:t>
            </w:r>
          </w:p>
        </w:tc>
        <w:tc>
          <w:tcPr>
            <w:tcW w:w="3493" w:type="dxa"/>
          </w:tcPr>
          <w:p w14:paraId="7391CF08" w14:textId="006D70A7" w:rsidR="00F059A7" w:rsidRDefault="00251DB7" w:rsidP="00251D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 will try to Answer this question if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andite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re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ontioulsy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intracte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with me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abu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training,doubts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,technical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gaps.bu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I will look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farward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if they come with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there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technical issues.</w:t>
            </w:r>
          </w:p>
        </w:tc>
        <w:tc>
          <w:tcPr>
            <w:tcW w:w="3493" w:type="dxa"/>
          </w:tcPr>
          <w:p w14:paraId="3BC06B5B" w14:textId="77777777" w:rsidR="00F059A7" w:rsidRDefault="00F059A7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059A7" w14:paraId="297BB304" w14:textId="77777777" w:rsidTr="00697EB3">
        <w:trPr>
          <w:trHeight w:val="1041"/>
        </w:trPr>
        <w:tc>
          <w:tcPr>
            <w:tcW w:w="3493" w:type="dxa"/>
          </w:tcPr>
          <w:p w14:paraId="353AD481" w14:textId="7A1FE25F" w:rsidR="00F059A7" w:rsidRPr="00F059A7" w:rsidRDefault="00F059A7" w:rsidP="00F05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e</w:t>
            </w:r>
            <w:r w:rsidRPr="00F059A7">
              <w:rPr>
                <w:b/>
                <w:sz w:val="24"/>
                <w:szCs w:val="24"/>
              </w:rPr>
              <w:t>mployees who can be pushed to Sales</w:t>
            </w:r>
          </w:p>
        </w:tc>
        <w:tc>
          <w:tcPr>
            <w:tcW w:w="3493" w:type="dxa"/>
          </w:tcPr>
          <w:p w14:paraId="2CF72A89" w14:textId="6FA27C98" w:rsidR="00F059A7" w:rsidRDefault="00251DB7" w:rsidP="00DF4C5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aming 10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emeber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re willing to ready if we provide extra push to them</w:t>
            </w:r>
          </w:p>
        </w:tc>
        <w:tc>
          <w:tcPr>
            <w:tcW w:w="3493" w:type="dxa"/>
          </w:tcPr>
          <w:p w14:paraId="2127A329" w14:textId="77777777" w:rsidR="00F059A7" w:rsidRDefault="00F059A7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059A7" w14:paraId="0379BA36" w14:textId="77777777" w:rsidTr="00697EB3">
        <w:trPr>
          <w:trHeight w:val="1041"/>
        </w:trPr>
        <w:tc>
          <w:tcPr>
            <w:tcW w:w="3493" w:type="dxa"/>
          </w:tcPr>
          <w:p w14:paraId="64E885FE" w14:textId="2068D9F8" w:rsidR="00F059A7" w:rsidRPr="00F059A7" w:rsidRDefault="00F059A7" w:rsidP="00F05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s who aren’t attending the trainings regularly</w:t>
            </w:r>
          </w:p>
        </w:tc>
        <w:tc>
          <w:tcPr>
            <w:tcW w:w="3493" w:type="dxa"/>
          </w:tcPr>
          <w:p w14:paraId="47694C7F" w14:textId="647C7D31" w:rsidR="00F059A7" w:rsidRDefault="00DF4C5F" w:rsidP="00DF4C5F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avilika</w:t>
            </w:r>
            <w:proofErr w:type="spellEnd"/>
          </w:p>
        </w:tc>
        <w:tc>
          <w:tcPr>
            <w:tcW w:w="3493" w:type="dxa"/>
          </w:tcPr>
          <w:p w14:paraId="2DA87B34" w14:textId="77777777" w:rsidR="00F059A7" w:rsidRDefault="00F059A7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CF51DFC" w14:textId="77777777" w:rsidR="003E18FE" w:rsidRDefault="003E18FE" w:rsidP="00C30F66">
      <w:pPr>
        <w:rPr>
          <w:b/>
          <w:sz w:val="24"/>
          <w:szCs w:val="24"/>
          <w:u w:val="single"/>
        </w:rPr>
      </w:pPr>
    </w:p>
    <w:p w14:paraId="1BFB7505" w14:textId="3CE1A108" w:rsidR="00697EB3" w:rsidRDefault="00325644" w:rsidP="00C30F66">
      <w:pPr>
        <w:rPr>
          <w:b/>
          <w:sz w:val="28"/>
          <w:szCs w:val="28"/>
          <w:u w:val="single"/>
        </w:rPr>
      </w:pPr>
      <w:r w:rsidRPr="00325644">
        <w:rPr>
          <w:b/>
          <w:sz w:val="28"/>
          <w:szCs w:val="28"/>
          <w:u w:val="single"/>
        </w:rPr>
        <w:t>Client Discussions:</w:t>
      </w:r>
    </w:p>
    <w:p w14:paraId="3D0D6916" w14:textId="31BFD103" w:rsidR="00325644" w:rsidRPr="00325644" w:rsidRDefault="00325644" w:rsidP="00C30F66">
      <w:pPr>
        <w:rPr>
          <w:sz w:val="26"/>
          <w:szCs w:val="28"/>
        </w:rPr>
      </w:pPr>
      <w:r w:rsidRPr="00325644">
        <w:rPr>
          <w:sz w:val="26"/>
          <w:szCs w:val="28"/>
        </w:rPr>
        <w:t xml:space="preserve">Please mention if you have attended </w:t>
      </w:r>
      <w:r>
        <w:rPr>
          <w:sz w:val="26"/>
          <w:szCs w:val="28"/>
        </w:rPr>
        <w:t xml:space="preserve">any client discussions. Mention the sales </w:t>
      </w:r>
      <w:proofErr w:type="gramStart"/>
      <w:r>
        <w:rPr>
          <w:sz w:val="26"/>
          <w:szCs w:val="28"/>
        </w:rPr>
        <w:t>representative</w:t>
      </w:r>
      <w:proofErr w:type="gramEnd"/>
      <w:r>
        <w:rPr>
          <w:sz w:val="26"/>
          <w:szCs w:val="28"/>
        </w:rPr>
        <w:t xml:space="preserve"> name and the customer name and the discussion points.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0791"/>
      </w:tblGrid>
      <w:tr w:rsidR="00325644" w14:paraId="1722C008" w14:textId="77777777" w:rsidTr="00325644">
        <w:trPr>
          <w:trHeight w:val="2527"/>
        </w:trPr>
        <w:tc>
          <w:tcPr>
            <w:tcW w:w="10791" w:type="dxa"/>
          </w:tcPr>
          <w:p w14:paraId="0B92BB29" w14:textId="77777777" w:rsidR="00325644" w:rsidRDefault="00325644" w:rsidP="00C30F6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6EB72E5" w14:textId="77777777" w:rsidR="00325644" w:rsidRDefault="00325644" w:rsidP="00C30F66">
      <w:pPr>
        <w:rPr>
          <w:b/>
          <w:sz w:val="24"/>
          <w:szCs w:val="24"/>
          <w:u w:val="single"/>
        </w:rPr>
      </w:pPr>
    </w:p>
    <w:p w14:paraId="18C4F797" w14:textId="77777777" w:rsidR="00697EB3" w:rsidRPr="003E18FE" w:rsidRDefault="00697EB3" w:rsidP="00C30F66">
      <w:pPr>
        <w:rPr>
          <w:b/>
          <w:sz w:val="24"/>
          <w:szCs w:val="24"/>
          <w:u w:val="single"/>
        </w:rPr>
      </w:pPr>
    </w:p>
    <w:p w14:paraId="4F3226D6" w14:textId="0F79D92E" w:rsidR="00A70C5B" w:rsidRDefault="00A70C5B" w:rsidP="00C30F66">
      <w:pPr>
        <w:rPr>
          <w:rFonts w:ascii="Tw Cen MT" w:hAnsi="Tw Cen MT"/>
          <w:sz w:val="2"/>
          <w:szCs w:val="2"/>
        </w:rPr>
      </w:pPr>
    </w:p>
    <w:p w14:paraId="74F1AA85" w14:textId="15D0EF0F" w:rsidR="00C30F66" w:rsidRDefault="00697EB3" w:rsidP="00C30F66">
      <w:pPr>
        <w:rPr>
          <w:rFonts w:ascii="Tw Cen MT" w:hAnsi="Tw Cen MT"/>
          <w:sz w:val="2"/>
          <w:szCs w:val="2"/>
        </w:rPr>
      </w:pPr>
      <w:proofErr w:type="spellStart"/>
      <w:r>
        <w:rPr>
          <w:rFonts w:ascii="Tw Cen MT" w:hAnsi="Tw Cen MT"/>
          <w:sz w:val="2"/>
          <w:szCs w:val="2"/>
        </w:rPr>
        <w:t>G</w:t>
      </w:r>
      <w:r w:rsidR="003E18FE">
        <w:rPr>
          <w:rFonts w:ascii="Tw Cen MT" w:hAnsi="Tw Cen MT"/>
          <w:sz w:val="2"/>
          <w:szCs w:val="2"/>
        </w:rPr>
        <w:t>gg</w:t>
      </w:r>
      <w:proofErr w:type="spellEnd"/>
    </w:p>
    <w:p w14:paraId="76B03598" w14:textId="5DEE59E4" w:rsidR="00697EB3" w:rsidRDefault="00697EB3" w:rsidP="00C30F66">
      <w:pPr>
        <w:rPr>
          <w:rFonts w:ascii="Tw Cen MT" w:hAnsi="Tw Cen MT"/>
          <w:sz w:val="2"/>
          <w:szCs w:val="2"/>
        </w:rPr>
      </w:pPr>
      <w:r>
        <w:rPr>
          <w:rFonts w:ascii="Tw Cen MT" w:hAnsi="Tw Cen MT"/>
          <w:sz w:val="2"/>
          <w:szCs w:val="2"/>
        </w:rPr>
        <w:t>L</w:t>
      </w:r>
    </w:p>
    <w:p w14:paraId="0B6FDFEE" w14:textId="77777777" w:rsidR="00697EB3" w:rsidRPr="009B77A8" w:rsidRDefault="00697EB3" w:rsidP="00C30F66">
      <w:pPr>
        <w:rPr>
          <w:rFonts w:ascii="Tw Cen MT" w:hAnsi="Tw Cen MT"/>
          <w:sz w:val="2"/>
          <w:szCs w:val="2"/>
        </w:rPr>
      </w:pPr>
    </w:p>
    <w:sectPr w:rsidR="00697EB3" w:rsidRPr="009B77A8" w:rsidSect="001329EA">
      <w:footerReference w:type="even" r:id="rId9"/>
      <w:footerReference w:type="first" r:id="rId10"/>
      <w:pgSz w:w="12240" w:h="15840" w:code="1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4E4B" w14:textId="77777777" w:rsidR="00F568B2" w:rsidRDefault="00F568B2" w:rsidP="00FB3B30">
      <w:pPr>
        <w:spacing w:after="0" w:line="240" w:lineRule="auto"/>
      </w:pPr>
      <w:r>
        <w:separator/>
      </w:r>
    </w:p>
  </w:endnote>
  <w:endnote w:type="continuationSeparator" w:id="0">
    <w:p w14:paraId="5D0F9274" w14:textId="77777777" w:rsidR="00F568B2" w:rsidRDefault="00F568B2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4E4D43-F390-4E5A-A7D9-AC9446CE887B}"/>
    <w:embedBold r:id="rId2" w:fontKey="{7734D6BE-FCFE-4B7C-90B0-F53A614FA332}"/>
    <w:embedItalic r:id="rId3" w:fontKey="{DF1C94F3-7F69-4D52-86D6-34A380F18D45}"/>
    <w:embedBoldItalic r:id="rId4" w:fontKey="{D91B1577-5A03-48D4-B4FE-AF8C2184DC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9F4F1C-3029-4BCC-861D-9D6C4E29F016}"/>
    <w:embedBold r:id="rId6" w:fontKey="{69D89F2C-70FA-492C-ABB4-18A93C49B4CC}"/>
    <w:embedItalic r:id="rId7" w:fontKey="{BCFCC2FA-2778-4D7A-B17B-18FBA1AE7ABB}"/>
    <w:embedBoldItalic r:id="rId8" w:fontKey="{679E8BD3-0EB3-4806-883F-58667AFAFD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F13172F-308C-4911-89CE-A687E66DC170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0" w:fontKey="{925CDAB1-87A1-4E64-9E5B-06FF123FE14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F021B1FF-2271-4268-948F-D5E2AFE1E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7E27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FE02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FF9DE" w14:textId="77777777" w:rsidR="00F568B2" w:rsidRDefault="00F568B2" w:rsidP="00FB3B30">
      <w:pPr>
        <w:spacing w:after="0" w:line="240" w:lineRule="auto"/>
      </w:pPr>
      <w:r>
        <w:separator/>
      </w:r>
    </w:p>
  </w:footnote>
  <w:footnote w:type="continuationSeparator" w:id="0">
    <w:p w14:paraId="56516F7B" w14:textId="77777777" w:rsidR="00F568B2" w:rsidRDefault="00F568B2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308791B"/>
    <w:multiLevelType w:val="hybridMultilevel"/>
    <w:tmpl w:val="A77E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7C4"/>
    <w:multiLevelType w:val="hybridMultilevel"/>
    <w:tmpl w:val="FB68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19AA"/>
    <w:multiLevelType w:val="hybridMultilevel"/>
    <w:tmpl w:val="0212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2693">
    <w:abstractNumId w:val="5"/>
  </w:num>
  <w:num w:numId="2" w16cid:durableId="79104065">
    <w:abstractNumId w:val="2"/>
  </w:num>
  <w:num w:numId="3" w16cid:durableId="1156729119">
    <w:abstractNumId w:val="0"/>
  </w:num>
  <w:num w:numId="4" w16cid:durableId="1218661500">
    <w:abstractNumId w:val="3"/>
  </w:num>
  <w:num w:numId="5" w16cid:durableId="418720561">
    <w:abstractNumId w:val="1"/>
  </w:num>
  <w:num w:numId="6" w16cid:durableId="129501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0DA7"/>
    <w:rsid w:val="00003D4E"/>
    <w:rsid w:val="000055D5"/>
    <w:rsid w:val="000059DB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34BD"/>
    <w:rsid w:val="001266ED"/>
    <w:rsid w:val="00130688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27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1DB7"/>
    <w:rsid w:val="00252049"/>
    <w:rsid w:val="00253B30"/>
    <w:rsid w:val="00260972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8BF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64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A170A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D59D4"/>
    <w:rsid w:val="003E18FE"/>
    <w:rsid w:val="003F52E4"/>
    <w:rsid w:val="00403D7A"/>
    <w:rsid w:val="004113C3"/>
    <w:rsid w:val="00412455"/>
    <w:rsid w:val="004138F4"/>
    <w:rsid w:val="00413F91"/>
    <w:rsid w:val="00414103"/>
    <w:rsid w:val="00425737"/>
    <w:rsid w:val="00431071"/>
    <w:rsid w:val="00431E5C"/>
    <w:rsid w:val="00432D2C"/>
    <w:rsid w:val="00436E76"/>
    <w:rsid w:val="00440D55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C06"/>
    <w:rsid w:val="00482DA1"/>
    <w:rsid w:val="00482F91"/>
    <w:rsid w:val="00485137"/>
    <w:rsid w:val="00486D5A"/>
    <w:rsid w:val="00487C7A"/>
    <w:rsid w:val="00491718"/>
    <w:rsid w:val="004A2789"/>
    <w:rsid w:val="004A3D3F"/>
    <w:rsid w:val="004A45EA"/>
    <w:rsid w:val="004A65B0"/>
    <w:rsid w:val="004B1619"/>
    <w:rsid w:val="004B1FB1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5127"/>
    <w:rsid w:val="0056628F"/>
    <w:rsid w:val="00567010"/>
    <w:rsid w:val="00573210"/>
    <w:rsid w:val="005811EE"/>
    <w:rsid w:val="00581A51"/>
    <w:rsid w:val="00584358"/>
    <w:rsid w:val="00587041"/>
    <w:rsid w:val="00591E4F"/>
    <w:rsid w:val="005927E8"/>
    <w:rsid w:val="00596614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5F60C4"/>
    <w:rsid w:val="0060627E"/>
    <w:rsid w:val="0060678E"/>
    <w:rsid w:val="0061029E"/>
    <w:rsid w:val="006126CC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02A3"/>
    <w:rsid w:val="006619BF"/>
    <w:rsid w:val="00661EA4"/>
    <w:rsid w:val="00662A73"/>
    <w:rsid w:val="006648B3"/>
    <w:rsid w:val="0067448E"/>
    <w:rsid w:val="00690045"/>
    <w:rsid w:val="006949A0"/>
    <w:rsid w:val="00697EB3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064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2E89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361A"/>
    <w:rsid w:val="007C07A6"/>
    <w:rsid w:val="007C0D8D"/>
    <w:rsid w:val="007C32DF"/>
    <w:rsid w:val="007C5930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435A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3220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3D53"/>
    <w:rsid w:val="008D4537"/>
    <w:rsid w:val="008D466A"/>
    <w:rsid w:val="008D5936"/>
    <w:rsid w:val="008D72CB"/>
    <w:rsid w:val="008E0F47"/>
    <w:rsid w:val="008E535F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AF5"/>
    <w:rsid w:val="00934026"/>
    <w:rsid w:val="0093513F"/>
    <w:rsid w:val="009375B4"/>
    <w:rsid w:val="009409E5"/>
    <w:rsid w:val="00941FAA"/>
    <w:rsid w:val="0094257B"/>
    <w:rsid w:val="009459A0"/>
    <w:rsid w:val="00953A75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FA"/>
    <w:rsid w:val="009A665D"/>
    <w:rsid w:val="009B0E53"/>
    <w:rsid w:val="009B428C"/>
    <w:rsid w:val="009B77A8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4E26"/>
    <w:rsid w:val="00A17C23"/>
    <w:rsid w:val="00A2337E"/>
    <w:rsid w:val="00A26590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57412"/>
    <w:rsid w:val="00A6075F"/>
    <w:rsid w:val="00A62924"/>
    <w:rsid w:val="00A62CFB"/>
    <w:rsid w:val="00A62DA8"/>
    <w:rsid w:val="00A6648B"/>
    <w:rsid w:val="00A70C5B"/>
    <w:rsid w:val="00A75210"/>
    <w:rsid w:val="00A8292B"/>
    <w:rsid w:val="00A8308A"/>
    <w:rsid w:val="00A8449C"/>
    <w:rsid w:val="00A84B38"/>
    <w:rsid w:val="00A85E1E"/>
    <w:rsid w:val="00A87BA8"/>
    <w:rsid w:val="00A91DE9"/>
    <w:rsid w:val="00A965FE"/>
    <w:rsid w:val="00A97F37"/>
    <w:rsid w:val="00AA0889"/>
    <w:rsid w:val="00AA0E62"/>
    <w:rsid w:val="00AA1D7E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D559F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87390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0F66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973EB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BE1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172D"/>
    <w:rsid w:val="00D24399"/>
    <w:rsid w:val="00D26D46"/>
    <w:rsid w:val="00D30DF8"/>
    <w:rsid w:val="00D321DF"/>
    <w:rsid w:val="00D3252E"/>
    <w:rsid w:val="00D36013"/>
    <w:rsid w:val="00D405BB"/>
    <w:rsid w:val="00D423EF"/>
    <w:rsid w:val="00D42813"/>
    <w:rsid w:val="00D43DDF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92A90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C5486"/>
    <w:rsid w:val="00DC79C6"/>
    <w:rsid w:val="00DD1CBD"/>
    <w:rsid w:val="00DD3793"/>
    <w:rsid w:val="00DE0BE6"/>
    <w:rsid w:val="00DE0CC8"/>
    <w:rsid w:val="00DE1935"/>
    <w:rsid w:val="00DE6FD4"/>
    <w:rsid w:val="00DE7BA1"/>
    <w:rsid w:val="00DF0EBF"/>
    <w:rsid w:val="00DF2791"/>
    <w:rsid w:val="00DF4C5F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A4A3A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9A7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5C55"/>
    <w:rsid w:val="00F568B2"/>
    <w:rsid w:val="00F5789A"/>
    <w:rsid w:val="00F60DA8"/>
    <w:rsid w:val="00F647F4"/>
    <w:rsid w:val="00F65C78"/>
    <w:rsid w:val="00F70604"/>
    <w:rsid w:val="00F73CF8"/>
    <w:rsid w:val="00F74977"/>
    <w:rsid w:val="00F75AD0"/>
    <w:rsid w:val="00F76BBF"/>
    <w:rsid w:val="00F8122B"/>
    <w:rsid w:val="00F812C9"/>
    <w:rsid w:val="00F8246D"/>
    <w:rsid w:val="00F84774"/>
    <w:rsid w:val="00F86966"/>
    <w:rsid w:val="00F9046A"/>
    <w:rsid w:val="00F9087D"/>
    <w:rsid w:val="00F96623"/>
    <w:rsid w:val="00FA0A92"/>
    <w:rsid w:val="00FA298E"/>
    <w:rsid w:val="00FA2D37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845C"/>
  <w15:docId w15:val="{CACEE774-3F05-44F3-A7A9-149A17F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CommentReference">
    <w:name w:val="annotation reference"/>
    <w:basedOn w:val="DefaultParagraphFont"/>
    <w:uiPriority w:val="99"/>
    <w:semiHidden/>
    <w:unhideWhenUsed/>
    <w:rsid w:val="003E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9085EEC-6375-4BAD-8794-8315C01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Report</vt:lpstr>
    </vt:vector>
  </TitlesOfParts>
  <Company>HubSpot, Inc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</dc:title>
  <dc:creator>Martin</dc:creator>
  <cp:keywords>Monthly Report Template</cp:keywords>
  <cp:lastModifiedBy>thuppudu mythri</cp:lastModifiedBy>
  <cp:revision>3</cp:revision>
  <cp:lastPrinted>2019-07-11T00:18:00Z</cp:lastPrinted>
  <dcterms:created xsi:type="dcterms:W3CDTF">2024-06-03T18:08:00Z</dcterms:created>
  <dcterms:modified xsi:type="dcterms:W3CDTF">2024-06-05T02:58:00Z</dcterms:modified>
</cp:coreProperties>
</file>